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4AA7225E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Robotická zařízení pro rehabilitaci </w:t>
      </w:r>
      <w:r w:rsidR="004D598F">
        <w:rPr>
          <w:rFonts w:ascii="Arial" w:hAnsi="Arial" w:cs="Arial"/>
          <w:b/>
          <w:bCs/>
          <w:sz w:val="20"/>
          <w:szCs w:val="20"/>
        </w:rPr>
        <w:t>dolních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 končetin pro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 xml:space="preserve"> Sanatorium Pálava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 – část 1: </w:t>
      </w:r>
      <w:r w:rsidR="006F64D9" w:rsidRPr="006F64D9">
        <w:rPr>
          <w:rFonts w:ascii="Arial" w:hAnsi="Arial" w:cs="Arial"/>
          <w:b/>
          <w:bCs/>
          <w:sz w:val="20"/>
          <w:szCs w:val="20"/>
        </w:rPr>
        <w:t>Dynamický chodník s integrovanými senzory pro analýzu chůze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B896" w14:textId="77777777" w:rsidR="00501407" w:rsidRDefault="00501407" w:rsidP="00C039CD">
      <w:pPr>
        <w:spacing w:before="0" w:after="0"/>
      </w:pPr>
      <w:r>
        <w:separator/>
      </w:r>
    </w:p>
  </w:endnote>
  <w:endnote w:type="continuationSeparator" w:id="0">
    <w:p w14:paraId="012201D1" w14:textId="77777777" w:rsidR="00501407" w:rsidRDefault="00501407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54BE" w14:textId="77777777" w:rsidR="00501407" w:rsidRDefault="00501407" w:rsidP="00C039CD">
      <w:pPr>
        <w:spacing w:before="0" w:after="0"/>
      </w:pPr>
      <w:r>
        <w:separator/>
      </w:r>
    </w:p>
  </w:footnote>
  <w:footnote w:type="continuationSeparator" w:id="0">
    <w:p w14:paraId="5EE72818" w14:textId="77777777" w:rsidR="00501407" w:rsidRDefault="00501407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30A3F"/>
    <w:rsid w:val="00042094"/>
    <w:rsid w:val="000617DE"/>
    <w:rsid w:val="0008060C"/>
    <w:rsid w:val="00083152"/>
    <w:rsid w:val="00085753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01407"/>
    <w:rsid w:val="00547163"/>
    <w:rsid w:val="00582382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C2FFC"/>
    <w:rsid w:val="00DF3968"/>
    <w:rsid w:val="00DF4F21"/>
    <w:rsid w:val="00E03E2D"/>
    <w:rsid w:val="00E14EB4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3:00Z</dcterms:created>
  <dcterms:modified xsi:type="dcterms:W3CDTF">2026-01-06T11:43:00Z</dcterms:modified>
</cp:coreProperties>
</file>